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798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自贡市川密机械密封件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自贡市沿滩区高新工业园区科创四路339号附5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自贡市沿滩区高新工业园区科创四路339号附5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机械密封件及配件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102467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658230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